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95" w:rsidRPr="009555C4" w:rsidRDefault="00BE6395" w:rsidP="00BE6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1F270DB5" wp14:editId="3845A841">
            <wp:extent cx="858520" cy="1137285"/>
            <wp:effectExtent l="0" t="0" r="0" b="571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BE6395" w:rsidRPr="009555C4" w:rsidTr="00DE00E8">
        <w:trPr>
          <w:trHeight w:val="3253"/>
        </w:trPr>
        <w:tc>
          <w:tcPr>
            <w:tcW w:w="9643" w:type="dxa"/>
          </w:tcPr>
          <w:p w:rsidR="00BE6395" w:rsidRPr="00237F6B" w:rsidRDefault="00BE6395" w:rsidP="00DE00E8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BE6395" w:rsidRPr="00237F6B" w:rsidRDefault="00BE6395" w:rsidP="00DE00E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BE6395" w:rsidRPr="00237F6B" w:rsidRDefault="00BE6395" w:rsidP="00DE00E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BE6395" w:rsidRPr="00237F6B" w:rsidRDefault="00BE6395" w:rsidP="00DE00E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BE6395" w:rsidRPr="00095557" w:rsidRDefault="00BE6395" w:rsidP="00DE00E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E6395" w:rsidRPr="00931B3D" w:rsidRDefault="00BE6395" w:rsidP="00DE00E8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BE6395" w:rsidRPr="009555C4" w:rsidRDefault="00BE6395" w:rsidP="00DE00E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E6395" w:rsidRPr="009555C4" w:rsidRDefault="00A25C96" w:rsidP="00D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6.2022           </w:t>
            </w:r>
            <w:r w:rsidR="00BE6395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BE6395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98-35/02рД</w:t>
            </w:r>
          </w:p>
          <w:p w:rsidR="00BE6395" w:rsidRPr="009555C4" w:rsidRDefault="00BE6395" w:rsidP="00D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A7462B" w:rsidRPr="00FE7146" w:rsidRDefault="00A7462B" w:rsidP="00A7462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A7462B" w:rsidRPr="00FE7146" w:rsidTr="00A7462B">
        <w:trPr>
          <w:trHeight w:val="376"/>
        </w:trPr>
        <w:tc>
          <w:tcPr>
            <w:tcW w:w="4858" w:type="dxa"/>
          </w:tcPr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FE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¬</w:t>
            </w:r>
          </w:p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, утвержденный решением Думы Ангарского городского округа от 27.09.2017 года № 331-41/01рД</w:t>
            </w:r>
          </w:p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4796" w:type="dxa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62B" w:rsidRPr="00FE7146" w:rsidRDefault="00A7462B" w:rsidP="00A746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146">
        <w:rPr>
          <w:rFonts w:ascii="Times New Roman" w:hAnsi="Times New Roman" w:cs="Times New Roman"/>
          <w:sz w:val="24"/>
          <w:szCs w:val="24"/>
        </w:rPr>
        <w:t>Руководствуясь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с учетом решения экспертной комиссии по определению мест, запрещенных для посещения детьми, а также мест, запрещенных</w:t>
      </w:r>
      <w:proofErr w:type="gramEnd"/>
      <w:r w:rsidRPr="00FE7146">
        <w:rPr>
          <w:rFonts w:ascii="Times New Roman" w:hAnsi="Times New Roman" w:cs="Times New Roman"/>
          <w:sz w:val="24"/>
          <w:szCs w:val="24"/>
        </w:rPr>
        <w:t xml:space="preserve">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Ангарского городского округа от 24.05.2022 года, руководствуясь Уставом Ангарского городского округа, Дума Ангарского городского округа</w:t>
      </w:r>
    </w:p>
    <w:p w:rsidR="00A7462B" w:rsidRPr="00FE7146" w:rsidRDefault="00A7462B" w:rsidP="00A746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FE7146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A7462B" w:rsidRPr="00FE7146" w:rsidRDefault="00A7462B" w:rsidP="00A7462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A7462B" w:rsidRDefault="00A7462B" w:rsidP="00E61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A7462B" w:rsidSect="00A746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5" w:left="1701" w:header="708" w:footer="708" w:gutter="0"/>
          <w:pgNumType w:start="4"/>
          <w:cols w:space="708"/>
          <w:titlePg/>
          <w:docGrid w:linePitch="360"/>
        </w:sectPr>
      </w:pPr>
      <w:r w:rsidRPr="00FE71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E7146">
        <w:rPr>
          <w:rFonts w:ascii="Times New Roman" w:hAnsi="Times New Roman" w:cs="Times New Roman"/>
          <w:bCs/>
          <w:sz w:val="24"/>
          <w:szCs w:val="24"/>
        </w:rPr>
        <w:t xml:space="preserve">Внести изменение в Перечень </w:t>
      </w:r>
      <w:r w:rsidRPr="00FE7146">
        <w:rPr>
          <w:rFonts w:ascii="Times New Roman" w:hAnsi="Times New Roman" w:cs="Times New Roman"/>
          <w:sz w:val="24"/>
          <w:szCs w:val="24"/>
        </w:rPr>
        <w:t xml:space="preserve"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Ангарского городского округа, утвержденный </w:t>
      </w:r>
      <w:r w:rsidRPr="00FE7146">
        <w:rPr>
          <w:rFonts w:ascii="Times New Roman" w:hAnsi="Times New Roman" w:cs="Times New Roman"/>
          <w:bCs/>
          <w:sz w:val="24"/>
          <w:szCs w:val="24"/>
        </w:rPr>
        <w:t xml:space="preserve">решением  Думы  Ангарского  городского  округа  </w:t>
      </w:r>
      <w:r w:rsidRPr="00FE7146">
        <w:rPr>
          <w:rFonts w:ascii="Times New Roman" w:hAnsi="Times New Roman" w:cs="Times New Roman"/>
          <w:sz w:val="24"/>
          <w:szCs w:val="24"/>
        </w:rPr>
        <w:t xml:space="preserve">от  27.09.2017  года  № 331-41/01рД </w:t>
      </w: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(в редакции решений Думы Ангарского городского округа от 26.12.2018 года № 453-60/01рД</w:t>
      </w:r>
      <w:proofErr w:type="gramEnd"/>
      <w:r w:rsidRPr="00FE7146">
        <w:rPr>
          <w:rFonts w:ascii="Times New Roman" w:hAnsi="Times New Roman" w:cs="Times New Roman"/>
          <w:bCs/>
          <w:sz w:val="24"/>
          <w:szCs w:val="24"/>
        </w:rPr>
        <w:t>, от</w:t>
      </w:r>
      <w:r w:rsidR="00E61D1A">
        <w:rPr>
          <w:rFonts w:ascii="Times New Roman" w:hAnsi="Times New Roman" w:cs="Times New Roman"/>
          <w:bCs/>
          <w:sz w:val="24"/>
          <w:szCs w:val="24"/>
        </w:rPr>
        <w:t xml:space="preserve"> 04.03.2020 года № 563-79/01рД, от 30.10.2021</w:t>
      </w:r>
      <w:r w:rsidR="00E61D1A">
        <w:rPr>
          <w:rFonts w:ascii="Times New Roman" w:hAnsi="Times New Roman" w:cs="Times New Roman"/>
          <w:bCs/>
          <w:sz w:val="24"/>
          <w:szCs w:val="24"/>
        </w:rPr>
        <w:tab/>
        <w:t xml:space="preserve">года </w:t>
      </w:r>
      <w:r w:rsidR="00E61D1A" w:rsidRPr="00FE7146">
        <w:rPr>
          <w:rFonts w:ascii="Times New Roman" w:hAnsi="Times New Roman" w:cs="Times New Roman"/>
          <w:bCs/>
          <w:sz w:val="24"/>
          <w:szCs w:val="24"/>
        </w:rPr>
        <w:t>№ 01-02/02рД, от 26.05.2021</w:t>
      </w:r>
      <w:r w:rsidR="00E61D1A" w:rsidRPr="00E6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D1A" w:rsidRPr="00FE7146">
        <w:rPr>
          <w:rFonts w:ascii="Times New Roman" w:hAnsi="Times New Roman" w:cs="Times New Roman"/>
          <w:bCs/>
          <w:sz w:val="24"/>
          <w:szCs w:val="24"/>
        </w:rPr>
        <w:t>года № 72-14/02рД,</w:t>
      </w:r>
    </w:p>
    <w:p w:rsidR="00A7462B" w:rsidRPr="00FE7146" w:rsidRDefault="00A7462B" w:rsidP="00E61D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7146">
        <w:rPr>
          <w:rFonts w:ascii="Times New Roman" w:hAnsi="Times New Roman" w:cs="Times New Roman"/>
          <w:bCs/>
          <w:sz w:val="24"/>
          <w:szCs w:val="24"/>
        </w:rPr>
        <w:lastRenderedPageBreak/>
        <w:t>№ 127-22/02рД), изложив его в новой редакции согласно приложению № 1 к настоящему решению.</w:t>
      </w:r>
      <w:proofErr w:type="gramEnd"/>
    </w:p>
    <w:p w:rsidR="00A7462B" w:rsidRPr="00FE7146" w:rsidRDefault="00A7462B" w:rsidP="00A7462B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 и разместить его на официальном сайте Ангарского городского округа в информационн</w:t>
      </w:r>
      <w:proofErr w:type="gramStart"/>
      <w:r w:rsidRPr="00FE71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7146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.</w:t>
      </w:r>
    </w:p>
    <w:p w:rsidR="00A7462B" w:rsidRPr="00FE7146" w:rsidRDefault="00A7462B" w:rsidP="00A7462B">
      <w:pPr>
        <w:pStyle w:val="1"/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FE7146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A7462B" w:rsidRPr="00FE7146" w:rsidRDefault="00A7462B" w:rsidP="00A746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2B" w:rsidRPr="00FE7146" w:rsidRDefault="00A7462B" w:rsidP="00A746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А.А. Городской</w:t>
      </w: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2BA" w:rsidRDefault="00ED22BA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9E1">
        <w:rPr>
          <w:rFonts w:ascii="Times New Roman" w:hAnsi="Times New Roman" w:cs="Times New Roman"/>
          <w:bCs/>
          <w:sz w:val="24"/>
          <w:szCs w:val="24"/>
        </w:rPr>
        <w:t>полномоч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462B" w:rsidRPr="00FE7146" w:rsidRDefault="00ED22BA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A7462B" w:rsidRPr="00FE7146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7462B" w:rsidRPr="00FE7146">
        <w:rPr>
          <w:rFonts w:ascii="Times New Roman" w:hAnsi="Times New Roman" w:cs="Times New Roman"/>
          <w:bCs/>
          <w:sz w:val="24"/>
          <w:szCs w:val="24"/>
        </w:rPr>
        <w:t xml:space="preserve"> Ангарского городского округ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8E01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А.С. Сафронов</w:t>
      </w: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Default="00A7462B" w:rsidP="00A7462B">
      <w:pPr>
        <w:tabs>
          <w:tab w:val="left" w:pos="2300"/>
        </w:tabs>
        <w:rPr>
          <w:rFonts w:ascii="Times New Roman" w:hAnsi="Times New Roman" w:cs="Times New Roman"/>
          <w:bCs/>
          <w:sz w:val="24"/>
          <w:szCs w:val="24"/>
        </w:rPr>
      </w:pPr>
    </w:p>
    <w:p w:rsidR="00A7462B" w:rsidRDefault="00A7462B" w:rsidP="00A7462B">
      <w:pPr>
        <w:tabs>
          <w:tab w:val="left" w:pos="2300"/>
        </w:tabs>
        <w:rPr>
          <w:rFonts w:ascii="Times New Roman" w:hAnsi="Times New Roman" w:cs="Times New Roman"/>
          <w:bCs/>
          <w:sz w:val="24"/>
          <w:szCs w:val="24"/>
        </w:rPr>
        <w:sectPr w:rsidR="00A7462B" w:rsidSect="00A7462B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135" w:left="1701" w:header="708" w:footer="708" w:gutter="0"/>
          <w:pgNumType w:start="4"/>
          <w:cols w:space="708"/>
          <w:titlePg/>
          <w:docGrid w:linePitch="360"/>
        </w:sectPr>
      </w:pPr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FE7146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от </w:t>
      </w:r>
      <w:r w:rsidR="00A25C96">
        <w:rPr>
          <w:rFonts w:ascii="Times New Roman" w:hAnsi="Times New Roman" w:cs="Times New Roman"/>
          <w:bCs/>
          <w:sz w:val="24"/>
          <w:szCs w:val="24"/>
        </w:rPr>
        <w:t>29.06.2022</w:t>
      </w:r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№ </w:t>
      </w:r>
      <w:r w:rsidR="00A25C96">
        <w:rPr>
          <w:rFonts w:ascii="Times New Roman" w:hAnsi="Times New Roman" w:cs="Times New Roman"/>
          <w:bCs/>
          <w:sz w:val="24"/>
          <w:szCs w:val="24"/>
        </w:rPr>
        <w:t>198-35/02рД</w:t>
      </w:r>
    </w:p>
    <w:p w:rsidR="00A7462B" w:rsidRPr="00FE7146" w:rsidRDefault="00A7462B" w:rsidP="00A7462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ПЕРЕЧЕНЬ</w:t>
      </w:r>
    </w:p>
    <w:p w:rsidR="00A7462B" w:rsidRPr="00FE7146" w:rsidRDefault="00A7462B" w:rsidP="00A74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 xml:space="preserve"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</w:t>
      </w:r>
    </w:p>
    <w:p w:rsidR="00A7462B" w:rsidRPr="00FE7146" w:rsidRDefault="00A7462B" w:rsidP="00A74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A7462B" w:rsidRPr="00FE7146" w:rsidRDefault="00A7462B" w:rsidP="00A746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62B" w:rsidRPr="00FE7146" w:rsidRDefault="00A7462B" w:rsidP="00A746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1. Места, запрещенные для посещения детьми (лицами, не достигшими возраста 18 лет) на территории Ангарского городского округа:</w:t>
      </w:r>
    </w:p>
    <w:p w:rsidR="00A7462B" w:rsidRPr="00FE7146" w:rsidRDefault="00A7462B" w:rsidP="00A7462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146">
        <w:rPr>
          <w:rFonts w:ascii="Times New Roman" w:eastAsia="Calibri" w:hAnsi="Times New Roman" w:cs="Times New Roman"/>
          <w:sz w:val="24"/>
          <w:szCs w:val="24"/>
        </w:rPr>
        <w:t>1.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4785"/>
      </w:tblGrid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Интим-салон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79, дом 15, магазин «Ярославна»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Интим-салон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2, дом 3 (здание закусочной «Чебуречная»)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Интим-салон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Ленина, ТЦ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Шанхаймолл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, зал № 2, павильон 77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Интим-салон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ТД «Гефест»,  микрорайон 12 а, дом 2в/1, павильон 8</w:t>
            </w:r>
          </w:p>
        </w:tc>
      </w:tr>
    </w:tbl>
    <w:p w:rsidR="00A7462B" w:rsidRPr="00FE7146" w:rsidRDefault="00A7462B" w:rsidP="00A7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146">
        <w:rPr>
          <w:rFonts w:ascii="Times New Roman" w:eastAsia="Calibri" w:hAnsi="Times New Roman" w:cs="Times New Roman"/>
          <w:sz w:val="24"/>
          <w:szCs w:val="24"/>
        </w:rPr>
        <w:t>1.2. Пивные бары, бары, кафе, буфеты, закусочные:</w:t>
      </w:r>
    </w:p>
    <w:p w:rsidR="00A7462B" w:rsidRPr="00FE7146" w:rsidRDefault="00A7462B" w:rsidP="00A74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4785"/>
      </w:tblGrid>
      <w:tr w:rsidR="00A7462B" w:rsidRPr="00FE7146" w:rsidTr="00A7462B">
        <w:trPr>
          <w:tblHeader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Holsten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1, дом 5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Hanchas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«А», дом 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Боцман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4, строение 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Квартал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79, дом 16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 «На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ул.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, дом 23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 «Пивная кружка»  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8, строение 6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BarBQ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51, дом 9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 «Разливной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2, дом 1а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ар-караоке «Пьяная белка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Мира, дом 6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ная в закусочной «Чебуречная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квартал 82, дом 4    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Закусочная «Разливные напитки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 22, строение 6/21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Barmen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 строение 6/27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фе «Народная пивная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06, дом 7в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12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3, дом 26, помещение   104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C05F22" w:rsidRDefault="00A7462B" w:rsidP="00A7462B">
            <w:pPr>
              <w:pStyle w:val="a6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Ангарск, микрорайон 30, дом 9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7, дом 12а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5, дом 1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2а, дом 7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 «Народная пивная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2, дом 7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 «Советская пивная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24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ing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1, дом 1, цокольный этаж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3, строение 3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8, дом 20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9, дом 10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вной бар «Банк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Бир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6, дом 40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Бочка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 95, дом 3б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Зеленый домик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ул. О. Кошевого, дом 19/2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Барин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1, дом 1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раж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93, строение 15а/2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Все свои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4, строение 1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38 регион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микрорайон 17а, 21/3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ков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9 микрорайон, дом 19б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Пивной причал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85, дом 13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Пивной рай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29 микрорайон, дом 28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Рыб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15 микрорайон, дом 30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Семь пятниц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188, дом 4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Сказка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10, дом 61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ивной бар «Эль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квартал 212, дом 8</w:t>
            </w:r>
          </w:p>
        </w:tc>
      </w:tr>
      <w:tr w:rsidR="00A7462B" w:rsidRPr="00FE7146" w:rsidTr="00A7462B">
        <w:trPr>
          <w:trHeight w:val="28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 xml:space="preserve">Пивной бар «Водопад» 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ул. О. Кошевого, павильон 19/9</w:t>
            </w:r>
          </w:p>
        </w:tc>
      </w:tr>
      <w:tr w:rsidR="00A7462B" w:rsidRPr="00FE7146" w:rsidTr="00A7462B">
        <w:trPr>
          <w:trHeight w:val="263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Пивной бар «</w:t>
            </w:r>
            <w:proofErr w:type="spellStart"/>
            <w:r w:rsidRPr="00FE7146">
              <w:rPr>
                <w:color w:val="000000"/>
                <w:sz w:val="24"/>
                <w:szCs w:val="24"/>
                <w:lang w:val="en-US"/>
              </w:rPr>
              <w:t>NOName</w:t>
            </w:r>
            <w:proofErr w:type="spellEnd"/>
            <w:r w:rsidRPr="00FE71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г. Ангарск, квартал 93, дом 36</w:t>
            </w:r>
          </w:p>
        </w:tc>
      </w:tr>
      <w:tr w:rsidR="00A7462B" w:rsidRPr="00FE7146" w:rsidTr="00A7462B">
        <w:trPr>
          <w:trHeight w:val="33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Пивной бар «Лабиринт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г. Ангарск, квартал 59, д. 29</w:t>
            </w:r>
          </w:p>
        </w:tc>
      </w:tr>
      <w:tr w:rsidR="00A7462B" w:rsidRPr="00FE7146" w:rsidTr="00A7462B">
        <w:trPr>
          <w:trHeight w:val="33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Пивной бар «</w:t>
            </w:r>
            <w:proofErr w:type="spellStart"/>
            <w:r w:rsidRPr="00FE7146">
              <w:rPr>
                <w:color w:val="000000"/>
                <w:sz w:val="24"/>
                <w:szCs w:val="24"/>
              </w:rPr>
              <w:t>МотоБар</w:t>
            </w:r>
            <w:proofErr w:type="spellEnd"/>
            <w:r w:rsidRPr="00FE71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г. Ангарск, микрорайон 32, дом 6/1</w:t>
            </w:r>
          </w:p>
        </w:tc>
      </w:tr>
      <w:tr w:rsidR="00A7462B" w:rsidRPr="00FE7146" w:rsidTr="00A7462B">
        <w:trPr>
          <w:trHeight w:val="33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Пивной бар «</w:t>
            </w:r>
            <w:r w:rsidRPr="00FE7146">
              <w:rPr>
                <w:color w:val="000000"/>
                <w:sz w:val="24"/>
                <w:szCs w:val="24"/>
                <w:lang w:val="en-US"/>
              </w:rPr>
              <w:t>Beer</w:t>
            </w:r>
            <w:r w:rsidRPr="00FE7146">
              <w:rPr>
                <w:color w:val="000000"/>
                <w:sz w:val="24"/>
                <w:szCs w:val="24"/>
              </w:rPr>
              <w:t xml:space="preserve"> Источник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г. Ангарск, микрорайон 10, дом 40</w:t>
            </w:r>
          </w:p>
        </w:tc>
      </w:tr>
      <w:tr w:rsidR="00A7462B" w:rsidRPr="00FE7146" w:rsidTr="00A7462B">
        <w:trPr>
          <w:trHeight w:val="33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6"/>
              </w:numPr>
              <w:tabs>
                <w:tab w:val="center" w:pos="2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Пивной бар «</w:t>
            </w:r>
            <w:r w:rsidRPr="00FE7146">
              <w:rPr>
                <w:color w:val="000000"/>
                <w:sz w:val="24"/>
                <w:szCs w:val="24"/>
                <w:lang w:val="en-US"/>
              </w:rPr>
              <w:t>Erdman</w:t>
            </w:r>
            <w:r w:rsidRPr="00FE71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A7462B" w:rsidRPr="00FE7146" w:rsidRDefault="00A7462B" w:rsidP="00A7462B">
            <w:pPr>
              <w:pStyle w:val="111"/>
              <w:jc w:val="left"/>
              <w:rPr>
                <w:color w:val="000000"/>
                <w:sz w:val="24"/>
                <w:szCs w:val="24"/>
              </w:rPr>
            </w:pPr>
            <w:r w:rsidRPr="00FE7146">
              <w:rPr>
                <w:color w:val="000000"/>
                <w:sz w:val="24"/>
                <w:szCs w:val="24"/>
              </w:rPr>
              <w:t>г. Ангарск, микрорайон 29, дом 15а</w:t>
            </w:r>
          </w:p>
        </w:tc>
      </w:tr>
    </w:tbl>
    <w:p w:rsidR="00A7462B" w:rsidRPr="00B84F54" w:rsidRDefault="00A7462B" w:rsidP="00A7462B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62B" w:rsidRPr="00FE7146" w:rsidRDefault="00A7462B" w:rsidP="00A7462B">
      <w:pPr>
        <w:tabs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146">
        <w:rPr>
          <w:rFonts w:ascii="Times New Roman" w:eastAsia="Calibri" w:hAnsi="Times New Roman" w:cs="Times New Roman"/>
          <w:sz w:val="24"/>
          <w:szCs w:val="24"/>
        </w:rPr>
        <w:t>1.3.</w:t>
      </w:r>
      <w:r w:rsidRPr="00FE7146">
        <w:rPr>
          <w:rFonts w:ascii="Times New Roman" w:eastAsia="Calibri" w:hAnsi="Times New Roman" w:cs="Times New Roman"/>
          <w:bCs/>
          <w:sz w:val="24"/>
          <w:szCs w:val="24"/>
        </w:rPr>
        <w:t xml:space="preserve"> Места, предназначенные для реализации только алкогольной продукции, пива и напитков, изготавливаемых на его основе:</w:t>
      </w:r>
    </w:p>
    <w:p w:rsidR="00A7462B" w:rsidRPr="00FE7146" w:rsidRDefault="00A7462B" w:rsidP="00A74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6"/>
        <w:gridCol w:w="4926"/>
      </w:tblGrid>
      <w:tr w:rsidR="00A7462B" w:rsidRPr="00FE7146" w:rsidTr="00A7462B">
        <w:trPr>
          <w:tblHeader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дом 4в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дом 18, помещение 1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ell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квартал 61, дом 16 </w:t>
            </w:r>
          </w:p>
        </w:tc>
      </w:tr>
      <w:tr w:rsidR="00A7462B" w:rsidRPr="00FE7146" w:rsidTr="00A7462B">
        <w:trPr>
          <w:trHeight w:val="32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 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п. Мегет, ул. Ленина, дом 10а </w:t>
            </w:r>
          </w:p>
        </w:tc>
      </w:tr>
      <w:tr w:rsidR="00A7462B" w:rsidRPr="00FE7146" w:rsidTr="00A7462B">
        <w:trPr>
          <w:trHeight w:val="438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el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89, дом 1</w:t>
            </w:r>
          </w:p>
        </w:tc>
      </w:tr>
      <w:tr w:rsidR="00A7462B" w:rsidRPr="00FE7146" w:rsidTr="00A7462B">
        <w:trPr>
          <w:trHeight w:val="345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el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254, дом 3</w:t>
            </w:r>
          </w:p>
        </w:tc>
      </w:tr>
      <w:tr w:rsidR="00A7462B" w:rsidRPr="00FE7146" w:rsidTr="00A7462B">
        <w:trPr>
          <w:trHeight w:val="381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el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32, дом 10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дом 3 (в здании ТЦ «Колхозный рынок»)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ernard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9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22, дом 6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0, дом 6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2, дом 20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5, дом 26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13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1Б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4, дом 8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55, дом 6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5, дом 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4, дом 2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Ворошилова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ул. Чайковского, 3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93, дом 38</w:t>
            </w:r>
          </w:p>
        </w:tc>
      </w:tr>
      <w:tr w:rsidR="00ED22BA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ED22BA" w:rsidRPr="00FE7146" w:rsidRDefault="00ED22BA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D22BA" w:rsidRPr="00FE7146" w:rsidRDefault="00ED22BA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ED22BA" w:rsidRPr="00FE7146" w:rsidRDefault="00ED22BA" w:rsidP="00A87A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Карла Маркса</w:t>
            </w:r>
            <w:r w:rsidR="00DE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7A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 76а</w:t>
            </w:r>
            <w:r w:rsidR="00DE0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108 квартал, строение 6/10 (в ТД «Местный»)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79, дом 5В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Бристоль» 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7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11, дом 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участок 4В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7, строение 10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п. Мегет, пер. Школьный, дом 3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. Мегет, у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оение  2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Бристо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. Нахимовская 1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ен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уз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Мегет, ул. </w:t>
            </w:r>
            <w:proofErr w:type="gram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06, дом 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8, дом 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Виноград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8, дом 19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«Виноград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3, дом 3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Виноград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п. Мегет, ул. </w:t>
            </w:r>
            <w:proofErr w:type="gram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га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8, строение 24/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oteca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Карла Маркса, 4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кофф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33, дом 11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кофф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9, дом 28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Пробки 38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8, дом 1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Пробки 38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8, дом 24/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Пробки 38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32, дом 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C80C51" w:rsidRDefault="00A7462B" w:rsidP="00A7462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 и Солод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74, дом 7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182, дом 10, помещение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123, дом 10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192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54, дом 3 (в здании ТЦ «Колхозный рынок»)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2а, дом 2в/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ая ла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3, дом 3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ой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 микрорайон 9, дом 27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«Хмельной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188, дом 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Чайковского, 23 (в помещении магазина «Универмаг»)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ого пива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258, дом 298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erman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2, дом 20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Ангарск, квартал 219, дом 1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2, дом 11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30, дом 3, павильон 9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37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9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6, дом 19/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Бородач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ул. </w:t>
            </w:r>
            <w:proofErr w:type="gram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, дом 2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Бочкари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ул. К. Маркса, дом 7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Бочкари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6а, дом 6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офас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Кревет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60, дом 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Литр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8, дом 24/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Оливк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29, дом 6а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3, дом 10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59, дом 3 г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квартал 85, дом 6 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8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C80C51" w:rsidRDefault="00A7462B" w:rsidP="00A7462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283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17, дом 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прича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0, дом 4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ВКОвый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уз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211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ая пристан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102,  дом 3</w:t>
            </w:r>
          </w:p>
        </w:tc>
      </w:tr>
      <w:tr w:rsidR="00A7462B" w:rsidRPr="00FE7146" w:rsidTr="00A7462B">
        <w:trPr>
          <w:trHeight w:val="32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ая пристан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ул. Чайковского,  дом 30/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ая пристан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7,  дом 14б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гастроном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3,  дом 11а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Пивной гастроном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22, дом 18, помещение 9</w:t>
            </w:r>
          </w:p>
        </w:tc>
      </w:tr>
      <w:tr w:rsidR="00A7462B" w:rsidRPr="00FE7146" w:rsidTr="00A7462B">
        <w:trPr>
          <w:trHeight w:val="568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Пивотека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разливных напитков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29,  дом 34</w:t>
            </w:r>
          </w:p>
        </w:tc>
      </w:tr>
      <w:tr w:rsidR="00A7462B" w:rsidRPr="00FE7146" w:rsidTr="00A7462B">
        <w:trPr>
          <w:trHeight w:val="581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Пив</w:t>
            </w:r>
            <w:proofErr w:type="gram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`О</w:t>
            </w:r>
            <w:proofErr w:type="gram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`Кей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ул. Горького,  дом 1</w:t>
            </w:r>
          </w:p>
        </w:tc>
      </w:tr>
      <w:tr w:rsidR="00A7462B" w:rsidRPr="00FE7146" w:rsidTr="00A7462B">
        <w:trPr>
          <w:trHeight w:val="639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2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ПроходимецЪ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258,  дом 29/2</w:t>
            </w:r>
          </w:p>
        </w:tc>
      </w:tr>
      <w:tr w:rsidR="00A7462B" w:rsidRPr="00FE7146" w:rsidTr="00A7462B">
        <w:trPr>
          <w:trHeight w:val="605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2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азливное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ул. 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, дом 74а</w:t>
            </w:r>
          </w:p>
        </w:tc>
      </w:tr>
      <w:tr w:rsidR="00A7462B" w:rsidRPr="00FE7146" w:rsidTr="00A7462B">
        <w:trPr>
          <w:trHeight w:val="57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Розлив 24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16,  дом 7</w:t>
            </w:r>
          </w:p>
        </w:tc>
      </w:tr>
      <w:tr w:rsidR="00A7462B" w:rsidRPr="00FE7146" w:rsidTr="00A7462B">
        <w:trPr>
          <w:trHeight w:val="40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106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,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2, дом 4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22, дом 18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Ангарск, микрорайон 19, строение 23 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азин разливных напитков «Ретро» 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микрорайон 29, дом 3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«Б», дом 1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квартал 85, строение 43/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92, дом 8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91, дом 1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Ретро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278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2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Сибирские погреб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23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Сибирские погреб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88, дом 1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Сибирские погреб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микрорайон 6, дом 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Сибирские погреб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микрорайон 13, дом 1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Старовар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микрорайон 29, дом 25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  <w:proofErr w:type="gram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!к</w:t>
            </w:r>
            <w:proofErr w:type="gram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квартал 94, дом 21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У пивовара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tabs>
                <w:tab w:val="left" w:pos="1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 ул. Чайковского, дом 2а/4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азин разливных напитков «</w:t>
            </w:r>
            <w:proofErr w:type="spellStart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ельноФФ</w:t>
            </w:r>
            <w:proofErr w:type="spellEnd"/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Ангарск, ул. К. Маркса, дом 87/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Хорошее заведение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ул. К. Маркса, дом 87/2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Беру отгул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квартал 85, дом 13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Магазин разливных напитков «Темный Эль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22, дом 18, помещение 7</w:t>
            </w:r>
          </w:p>
        </w:tc>
      </w:tr>
      <w:tr w:rsidR="00A7462B" w:rsidRPr="00FE7146" w:rsidTr="00A7462B">
        <w:trPr>
          <w:trHeight w:val="326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Магазин разливных напитков «Азбука </w:t>
            </w:r>
            <w:proofErr w:type="gramStart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пенного</w:t>
            </w:r>
            <w:proofErr w:type="gramEnd"/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>г. Ангарск, микрорайон 13, дом 34</w:t>
            </w:r>
          </w:p>
        </w:tc>
      </w:tr>
    </w:tbl>
    <w:p w:rsidR="00A7462B" w:rsidRPr="00FE7146" w:rsidRDefault="00A7462B" w:rsidP="00A746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62B" w:rsidRPr="00FE7146" w:rsidRDefault="00A7462B" w:rsidP="00A746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146">
        <w:rPr>
          <w:rFonts w:ascii="Times New Roman" w:eastAsia="Calibri" w:hAnsi="Times New Roman" w:cs="Times New Roman"/>
          <w:sz w:val="24"/>
          <w:szCs w:val="24"/>
        </w:rPr>
        <w:t>1.4. Кальянные, магазины электронных сигарет:</w:t>
      </w:r>
    </w:p>
    <w:p w:rsidR="00A7462B" w:rsidRPr="00FE7146" w:rsidRDefault="00A7462B" w:rsidP="00A7462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47"/>
        <w:gridCol w:w="4765"/>
      </w:tblGrid>
      <w:tr w:rsidR="00A7462B" w:rsidRPr="00FE7146" w:rsidTr="00A7462B">
        <w:trPr>
          <w:tblHeader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тер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85, дом 29</w:t>
            </w:r>
            <w:r w:rsidRPr="00FE71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yka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ung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микрорайон 30, дом 7</w:t>
            </w:r>
            <w:r w:rsidRPr="00FE71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okan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b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«БОРОДА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г. Ангарск,  квартал 258, строение 300</w:t>
            </w:r>
            <w:r w:rsidRPr="00FE714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окко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3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</w:t>
            </w:r>
            <w:proofErr w:type="gram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УГЛИ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улица Алешина, строение 12а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альянная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st smok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33, дом 1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янная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lao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om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82, дом 12 (здание ТД «</w:t>
            </w:r>
            <w:proofErr w:type="spellStart"/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Раума</w:t>
            </w:r>
            <w:proofErr w:type="spellEnd"/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люс»)</w:t>
            </w:r>
          </w:p>
        </w:tc>
      </w:tr>
      <w:tr w:rsidR="00A7462B" w:rsidRPr="00FE7146" w:rsidTr="00A7462B"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Лаудж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-бар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ai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нгарск, </w:t>
            </w: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икрорайон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18, дом 19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</w:t>
            </w: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aip</w:t>
            </w:r>
            <w:proofErr w:type="spellEnd"/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lub</w:t>
            </w: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. Ангарск,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район 22, </w:t>
            </w: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м 6 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73, дом 3а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иняя гусеница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92, дом 2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182, дом 7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19, дом 10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электронных сигарет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альян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Клаб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г. Ангарск, микрорайон 33, дом 1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p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квартал 177, дом 21 (здание ТД «Баргузин»)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электронных испарителей «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ANCHE</w:t>
            </w: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22, дом 6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Магазин кальянов</w:t>
            </w:r>
            <w:r w:rsidRPr="00FE71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Hookah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Market</w:t>
            </w:r>
            <w:proofErr w:type="spellEnd"/>
            <w:r w:rsidRPr="00FE71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. Ангарск, микрорайон 6, дом 15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re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181, дом 1а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12а, дом 2в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Сигар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188, дом 3, павильон 100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Сигар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12а, дом 2в, павильон 2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Сигар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ул. О. Кошевого, дом 19 (территория «Центральный ры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ooklyn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85, дом 14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nd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acco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ул. Горького, дом 1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dox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19, дом 8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acco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192, дом 12 (ТРЦ «Фестива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acco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88, дом 3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proofErr w:type="spellStart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acco</w:t>
            </w:r>
            <w:proofErr w:type="spellEnd"/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13, дом 33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x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нгарск, квартал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pe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x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микрорайон 6, дом 19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 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квартал 8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нгарск, квартал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7462B" w:rsidRPr="00FE7146" w:rsidTr="00A7462B">
        <w:trPr>
          <w:trHeight w:val="177"/>
        </w:trPr>
        <w:tc>
          <w:tcPr>
            <w:tcW w:w="993" w:type="dxa"/>
            <w:shd w:val="clear" w:color="auto" w:fill="auto"/>
          </w:tcPr>
          <w:p w:rsidR="00A7462B" w:rsidRPr="00FE7146" w:rsidRDefault="00A7462B" w:rsidP="00A7462B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электронных сигарет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бак»</w:t>
            </w:r>
          </w:p>
        </w:tc>
        <w:tc>
          <w:tcPr>
            <w:tcW w:w="4765" w:type="dxa"/>
            <w:shd w:val="clear" w:color="auto" w:fill="auto"/>
          </w:tcPr>
          <w:p w:rsidR="00A7462B" w:rsidRPr="00FE7146" w:rsidRDefault="00A7462B" w:rsidP="00A74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нгарск, ул. О. Кошевого, дом 19 (Центральный рынок)</w:t>
            </w:r>
          </w:p>
        </w:tc>
      </w:tr>
    </w:tbl>
    <w:p w:rsidR="00A7462B" w:rsidRPr="00FE7146" w:rsidRDefault="00A7462B" w:rsidP="00A746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62B" w:rsidRPr="00FE7146" w:rsidRDefault="00A7462B" w:rsidP="00A746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1.5. М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высотные сооружения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канализационные колодцы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коллекторы, теплотрассы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крыши, чердаки, подвалы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лифтовые и иные шахты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пункты приема металлолома;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 xml:space="preserve">свалки, мусорные полигоны; </w:t>
      </w:r>
    </w:p>
    <w:p w:rsidR="00A7462B" w:rsidRPr="00FE7146" w:rsidRDefault="00A7462B" w:rsidP="00A7462B">
      <w:pPr>
        <w:pStyle w:val="a6"/>
        <w:numPr>
          <w:ilvl w:val="1"/>
          <w:numId w:val="9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строительные площадки, незавершенные строительные объекты.</w:t>
      </w:r>
    </w:p>
    <w:p w:rsidR="00A7462B" w:rsidRPr="00FE7146" w:rsidRDefault="00A7462B" w:rsidP="00A7462B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462B" w:rsidRPr="00FE7146" w:rsidRDefault="00A7462B" w:rsidP="00A746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146">
        <w:rPr>
          <w:rFonts w:ascii="Times New Roman" w:hAnsi="Times New Roman" w:cs="Times New Roman"/>
          <w:sz w:val="24"/>
          <w:szCs w:val="24"/>
        </w:rPr>
        <w:lastRenderedPageBreak/>
        <w:t>Места, запрещенные для посещения детьми на территории Ангарского городского округа в ночное время (с 22 часов до 6 часов местного времени в период с 1 октября по 31 марта включительно, с 23 часов до 6 часов местного времени в период с 1 апреля по 30 сентября включительно) без сопровождения родителей (лиц, их заменяющих), или лиц, осуществляющих мероприятия с участием детей:</w:t>
      </w:r>
      <w:proofErr w:type="gramEnd"/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Автомобильные дорог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Автостоянк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Алле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Бани, сау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Банкетные зал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Бар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Буфет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Гостиничные, культурно-развлекательные комплексы и центры, отели, хостел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Железнодорожные перего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Закусочные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афе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афетери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инотеатр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ладбища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луб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Кофейн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Лесопарковые  зо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Магазины кулинари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Оздоровительные комплексы, центры, клуб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Парки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Подземные переход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Подъезды (лестничные клетки многоквартирных домов)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Рестора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Сало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Сквер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Спортивно-развлекательные комплексы, центры, клуб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Стадионы и другие спортивные сооружения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Столовые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Территории и помещения автозаправочных станций и автомоек, гаражных кооперативов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Территории и помещения железнодорожных вокзалов, автовокзалов и автобусных станций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Территории образовательных учреждений, учреждений здравоохранения, детских и спортивных площадок.</w:t>
      </w:r>
    </w:p>
    <w:p w:rsidR="00A7462B" w:rsidRPr="007322C2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2C2">
        <w:rPr>
          <w:rFonts w:ascii="Times New Roman" w:hAnsi="Times New Roman" w:cs="Times New Roman"/>
          <w:sz w:val="24"/>
          <w:szCs w:val="24"/>
        </w:rPr>
        <w:t>Торгово-развлекательные комплексы и центр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>Торговые павильоны.</w:t>
      </w:r>
    </w:p>
    <w:p w:rsidR="00A7462B" w:rsidRPr="00FE7146" w:rsidRDefault="00A7462B" w:rsidP="00A7462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46">
        <w:rPr>
          <w:rFonts w:ascii="Times New Roman" w:hAnsi="Times New Roman" w:cs="Times New Roman"/>
          <w:sz w:val="24"/>
          <w:szCs w:val="24"/>
        </w:rPr>
        <w:t xml:space="preserve">Транспортные средства общего пользования, остановочные пункты. </w:t>
      </w:r>
    </w:p>
    <w:p w:rsidR="00A7462B" w:rsidRPr="00FE7146" w:rsidRDefault="00A7462B" w:rsidP="00A7462B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sz w:val="24"/>
          <w:szCs w:val="24"/>
        </w:rPr>
        <w:t>Улицы, квартала, микрорайоны.</w:t>
      </w:r>
    </w:p>
    <w:p w:rsidR="00A7462B" w:rsidRPr="00FE7146" w:rsidRDefault="00A7462B" w:rsidP="00A7462B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146">
        <w:rPr>
          <w:rFonts w:ascii="Times New Roman" w:hAnsi="Times New Roman"/>
          <w:bCs/>
          <w:sz w:val="24"/>
          <w:szCs w:val="24"/>
        </w:rPr>
        <w:t xml:space="preserve"> Общественные места: 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, и доступные для посещения всеми желающими лицами.</w:t>
      </w:r>
    </w:p>
    <w:p w:rsidR="00A7462B" w:rsidRPr="00932716" w:rsidRDefault="00A7462B" w:rsidP="00A7462B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компьютерные клубы.</w:t>
      </w:r>
    </w:p>
    <w:p w:rsidR="00A7462B" w:rsidRPr="00932716" w:rsidRDefault="00A7462B" w:rsidP="00A7462B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716">
        <w:rPr>
          <w:rFonts w:ascii="Times New Roman" w:hAnsi="Times New Roman"/>
          <w:bCs/>
          <w:sz w:val="24"/>
          <w:szCs w:val="24"/>
        </w:rPr>
        <w:lastRenderedPageBreak/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табачных изделий.</w:t>
      </w: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А.А. Городской</w:t>
      </w: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62B" w:rsidRPr="00FE7146" w:rsidRDefault="00A7462B" w:rsidP="00A746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2BA" w:rsidRDefault="00ED22BA" w:rsidP="00ED22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9E1">
        <w:rPr>
          <w:rFonts w:ascii="Times New Roman" w:hAnsi="Times New Roman" w:cs="Times New Roman"/>
          <w:bCs/>
          <w:sz w:val="24"/>
          <w:szCs w:val="24"/>
        </w:rPr>
        <w:t>полномоч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462B" w:rsidRPr="00FE7146" w:rsidRDefault="00ED22BA" w:rsidP="00ED22B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FE7146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E7146">
        <w:rPr>
          <w:rFonts w:ascii="Times New Roman" w:hAnsi="Times New Roman" w:cs="Times New Roman"/>
          <w:bCs/>
          <w:sz w:val="24"/>
          <w:szCs w:val="24"/>
        </w:rPr>
        <w:t xml:space="preserve"> Ангарского городского округ</w:t>
      </w:r>
      <w:r w:rsidR="00635767">
        <w:rPr>
          <w:rFonts w:ascii="Times New Roman" w:hAnsi="Times New Roman" w:cs="Times New Roman"/>
          <w:bCs/>
          <w:sz w:val="24"/>
          <w:szCs w:val="24"/>
        </w:rPr>
        <w:t>а</w:t>
      </w:r>
      <w:r w:rsidR="00A7462B" w:rsidRPr="00FE71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А.С. Сафронов</w:t>
      </w:r>
    </w:p>
    <w:sectPr w:rsidR="00A7462B" w:rsidRPr="00FE7146" w:rsidSect="00A7462B">
      <w:headerReference w:type="even" r:id="rId20"/>
      <w:headerReference w:type="default" r:id="rId21"/>
      <w:headerReference w:type="first" r:id="rId22"/>
      <w:pgSz w:w="11906" w:h="16838"/>
      <w:pgMar w:top="851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8E" w:rsidRDefault="0063168E" w:rsidP="00A7462B">
      <w:pPr>
        <w:spacing w:after="0" w:line="240" w:lineRule="auto"/>
      </w:pPr>
      <w:r>
        <w:separator/>
      </w:r>
    </w:p>
  </w:endnote>
  <w:endnote w:type="continuationSeparator" w:id="0">
    <w:p w:rsidR="0063168E" w:rsidRDefault="0063168E" w:rsidP="00A7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AE79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AE79E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AE79E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AE79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8E" w:rsidRDefault="0063168E" w:rsidP="00A7462B">
      <w:pPr>
        <w:spacing w:after="0" w:line="240" w:lineRule="auto"/>
      </w:pPr>
      <w:r>
        <w:separator/>
      </w:r>
    </w:p>
  </w:footnote>
  <w:footnote w:type="continuationSeparator" w:id="0">
    <w:p w:rsidR="0063168E" w:rsidRDefault="0063168E" w:rsidP="00A7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16" o:spid="_x0000_s2050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 w:rsidP="00A7462B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17" o:spid="_x0000_s2051" type="#_x0000_t136" style="position:absolute;left:0;text-align:left;margin-left:0;margin-top:0;width:601.2pt;height:58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15" o:spid="_x0000_s2049" type="#_x0000_t136" style="position:absolute;left:0;text-align:left;margin-left:0;margin-top:0;width:601.2pt;height:58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  <w:p w:rsidR="00AE79E1" w:rsidRDefault="00AE79E1" w:rsidP="00A7462B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50" w:rsidRDefault="003C075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19" o:spid="_x0000_s2053" type="#_x0000_t136" style="position:absolute;margin-left:0;margin-top:0;width:601.2pt;height:58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50" w:rsidRDefault="003C075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20" o:spid="_x0000_s2054" type="#_x0000_t136" style="position:absolute;margin-left:0;margin-top:0;width:601.2pt;height:58.1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18" o:spid="_x0000_s2052" type="#_x0000_t136" style="position:absolute;left:0;text-align:left;margin-left:0;margin-top:0;width:601.2pt;height:58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  <w:p w:rsidR="00AE79E1" w:rsidRDefault="00AE79E1" w:rsidP="00A7462B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50" w:rsidRDefault="003C075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22" o:spid="_x0000_s2056" type="#_x0000_t136" style="position:absolute;margin-left:0;margin-top:0;width:601.2pt;height:58.15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 w:rsidP="00A7462B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23" o:spid="_x0000_s2057" type="#_x0000_t136" style="position:absolute;left:0;text-align:left;margin-left:0;margin-top:0;width:601.2pt;height:58.15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E1" w:rsidRDefault="003C0750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08521" o:spid="_x0000_s2055" type="#_x0000_t136" style="position:absolute;left:0;text-align:left;margin-left:0;margin-top:0;width:601.2pt;height:58.15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  <w:r w:rsidR="00AE79E1">
      <w:t>12</w:t>
    </w:r>
  </w:p>
  <w:p w:rsidR="00AE79E1" w:rsidRDefault="00AE79E1" w:rsidP="00A7462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C9B"/>
    <w:multiLevelType w:val="hybridMultilevel"/>
    <w:tmpl w:val="CBA0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52CA"/>
    <w:multiLevelType w:val="hybridMultilevel"/>
    <w:tmpl w:val="108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51B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5D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B07C49"/>
    <w:multiLevelType w:val="hybridMultilevel"/>
    <w:tmpl w:val="2BE8C99E"/>
    <w:lvl w:ilvl="0" w:tplc="B2888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D90E76"/>
    <w:multiLevelType w:val="multilevel"/>
    <w:tmpl w:val="CB309E8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29820B3"/>
    <w:multiLevelType w:val="multilevel"/>
    <w:tmpl w:val="2CBC861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7">
    <w:nsid w:val="3AFF7D36"/>
    <w:multiLevelType w:val="hybridMultilevel"/>
    <w:tmpl w:val="401005F4"/>
    <w:lvl w:ilvl="0" w:tplc="C45CBA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667768B"/>
    <w:multiLevelType w:val="hybridMultilevel"/>
    <w:tmpl w:val="266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D3298"/>
    <w:multiLevelType w:val="multilevel"/>
    <w:tmpl w:val="7BC80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>
    <w:nsid w:val="6EC25BE3"/>
    <w:multiLevelType w:val="hybridMultilevel"/>
    <w:tmpl w:val="31C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62A3D"/>
    <w:multiLevelType w:val="multilevel"/>
    <w:tmpl w:val="4B1E431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52314E5"/>
    <w:multiLevelType w:val="multilevel"/>
    <w:tmpl w:val="C3DC6E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B"/>
    <w:rsid w:val="00016106"/>
    <w:rsid w:val="000258F1"/>
    <w:rsid w:val="000855CD"/>
    <w:rsid w:val="001875B4"/>
    <w:rsid w:val="00235C9E"/>
    <w:rsid w:val="002571F8"/>
    <w:rsid w:val="00266F92"/>
    <w:rsid w:val="00271925"/>
    <w:rsid w:val="003C0750"/>
    <w:rsid w:val="0063168E"/>
    <w:rsid w:val="00635767"/>
    <w:rsid w:val="00787C59"/>
    <w:rsid w:val="008E01CE"/>
    <w:rsid w:val="009F1255"/>
    <w:rsid w:val="00A25C96"/>
    <w:rsid w:val="00A7462B"/>
    <w:rsid w:val="00A87A82"/>
    <w:rsid w:val="00AE79E1"/>
    <w:rsid w:val="00BE6395"/>
    <w:rsid w:val="00DA260A"/>
    <w:rsid w:val="00DE00E8"/>
    <w:rsid w:val="00E52F8B"/>
    <w:rsid w:val="00E61D1A"/>
    <w:rsid w:val="00E877AA"/>
    <w:rsid w:val="00ED22BA"/>
    <w:rsid w:val="00F01C6C"/>
    <w:rsid w:val="00F9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62B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A7462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A746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74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746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7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2B"/>
  </w:style>
  <w:style w:type="paragraph" w:styleId="a9">
    <w:name w:val="footer"/>
    <w:basedOn w:val="a"/>
    <w:link w:val="aa"/>
    <w:uiPriority w:val="99"/>
    <w:unhideWhenUsed/>
    <w:rsid w:val="00A7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2B"/>
  </w:style>
  <w:style w:type="character" w:customStyle="1" w:styleId="ab">
    <w:name w:val="Текст примечания Знак"/>
    <w:basedOn w:val="a0"/>
    <w:link w:val="ac"/>
    <w:uiPriority w:val="99"/>
    <w:semiHidden/>
    <w:rsid w:val="00A7462B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A7462B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7462B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746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62B"/>
    <w:rPr>
      <w:rFonts w:ascii="Tahoma" w:hAnsi="Tahoma" w:cs="Tahoma"/>
      <w:sz w:val="16"/>
      <w:szCs w:val="16"/>
    </w:rPr>
  </w:style>
  <w:style w:type="paragraph" w:customStyle="1" w:styleId="1">
    <w:name w:val="Стиль приложения 1."/>
    <w:basedOn w:val="a"/>
    <w:rsid w:val="00A7462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"/>
    <w:rsid w:val="00A746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A74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746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7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2B"/>
  </w:style>
  <w:style w:type="paragraph" w:styleId="a9">
    <w:name w:val="footer"/>
    <w:basedOn w:val="a"/>
    <w:link w:val="aa"/>
    <w:uiPriority w:val="99"/>
    <w:unhideWhenUsed/>
    <w:rsid w:val="00A7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2B"/>
  </w:style>
  <w:style w:type="character" w:customStyle="1" w:styleId="ab">
    <w:name w:val="Текст примечания Знак"/>
    <w:basedOn w:val="a0"/>
    <w:link w:val="ac"/>
    <w:uiPriority w:val="99"/>
    <w:semiHidden/>
    <w:rsid w:val="00A7462B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A7462B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7462B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74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D4ED-29A6-4A97-AEBB-A9E2678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ов Михаил Геннадьевич</dc:creator>
  <cp:lastModifiedBy>Кулюкина Ольга Евгеньевна</cp:lastModifiedBy>
  <cp:revision>8</cp:revision>
  <dcterms:created xsi:type="dcterms:W3CDTF">2022-06-27T07:56:00Z</dcterms:created>
  <dcterms:modified xsi:type="dcterms:W3CDTF">2022-06-30T07:17:00Z</dcterms:modified>
</cp:coreProperties>
</file>